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57" w:rsidRDefault="00356057" w:rsidP="00356057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356057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356057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297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5">
              <w:rPr>
                <w:rFonts w:ascii="Times New Roman" w:hAnsi="Times New Roman"/>
                <w:sz w:val="24"/>
                <w:szCs w:val="24"/>
              </w:rPr>
              <w:t>12.6-</w:t>
            </w:r>
            <w:r w:rsidR="0029754D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6706C5">
              <w:rPr>
                <w:rFonts w:ascii="Times New Roman" w:hAnsi="Times New Roman"/>
                <w:sz w:val="24"/>
                <w:szCs w:val="24"/>
              </w:rPr>
              <w:t>PIEL-C5.7.2-PielPołGin</w:t>
            </w:r>
          </w:p>
        </w:tc>
      </w:tr>
      <w:tr w:rsidR="00356057" w:rsidTr="007C31ED">
        <w:trPr>
          <w:trHeight w:hRule="exact" w:val="564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844" w:right="782" w:firstLine="9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O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356057" w:rsidTr="007C31ED">
        <w:trPr>
          <w:trHeight w:hRule="exact" w:val="321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844" w:right="782" w:firstLine="9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Pr="00535DBD" w:rsidRDefault="00356057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BD">
              <w:rPr>
                <w:rFonts w:ascii="Times New Roman" w:hAnsi="Times New Roman"/>
                <w:sz w:val="24"/>
                <w:szCs w:val="24"/>
              </w:rPr>
              <w:t>NURSING OBSTETRICS - GYNAECOLOGICAL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c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356057" w:rsidRPr="00183153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Pr="00183153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Anna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B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k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-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K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le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t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a</w:t>
            </w:r>
          </w:p>
        </w:tc>
      </w:tr>
      <w:tr w:rsidR="00356057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Pr="00183153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An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B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k</w:t>
            </w:r>
            <w:r w:rsidRPr="001831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-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K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le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t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a</w:t>
            </w:r>
          </w:p>
        </w:tc>
      </w:tr>
      <w:tr w:rsidR="00356057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356057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KI</w:t>
            </w:r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r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35605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</w:tr>
      <w:tr w:rsidR="0035605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szc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35605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n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356057" w:rsidTr="007C31ED">
        <w:trPr>
          <w:trHeight w:hRule="exact" w:val="655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r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42" w:lineRule="auto"/>
              <w:ind w:left="102"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z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u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</w:p>
        </w:tc>
      </w:tr>
      <w:tr w:rsidR="00356057" w:rsidTr="007C31ED">
        <w:trPr>
          <w:trHeight w:hRule="exact" w:val="185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Ł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j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2" w:right="3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K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e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13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k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ą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7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8.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56057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67"/>
        <w:ind w:left="39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35280</wp:posOffset>
                </wp:positionV>
                <wp:extent cx="5865495" cy="1329055"/>
                <wp:effectExtent l="6350" t="5080" r="5080" b="8890"/>
                <wp:wrapNone/>
                <wp:docPr id="589" name="Grupa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329055"/>
                          <a:chOff x="1405" y="528"/>
                          <a:chExt cx="9237" cy="2093"/>
                        </a:xfrm>
                      </wpg:grpSpPr>
                      <wps:wsp>
                        <wps:cNvPr id="590" name="Freeform 579"/>
                        <wps:cNvSpPr>
                          <a:spLocks/>
                        </wps:cNvSpPr>
                        <wps:spPr bwMode="auto">
                          <a:xfrm>
                            <a:off x="1411" y="53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80"/>
                        <wps:cNvSpPr>
                          <a:spLocks/>
                        </wps:cNvSpPr>
                        <wps:spPr bwMode="auto">
                          <a:xfrm>
                            <a:off x="1416" y="539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81"/>
                        <wps:cNvSpPr>
                          <a:spLocks/>
                        </wps:cNvSpPr>
                        <wps:spPr bwMode="auto">
                          <a:xfrm>
                            <a:off x="1411" y="261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82"/>
                        <wps:cNvSpPr>
                          <a:spLocks/>
                        </wps:cNvSpPr>
                        <wps:spPr bwMode="auto">
                          <a:xfrm>
                            <a:off x="10631" y="539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89" o:spid="_x0000_s1026" style="position:absolute;margin-left:70.25pt;margin-top:26.4pt;width:461.85pt;height:104.65pt;z-index:-251657216;mso-position-horizontal-relative:page" coordorigin="1405,528" coordsize="9237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" o:allowincell="f">
                <v:shape id="Freeform 579" o:spid="_x0000_s1027" style="position:absolute;left:1411;top:53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sNcIA&#10;AADcAAAADwAAAGRycy9kb3ducmV2LnhtbERPTU/CQBC9k/gfNmPijW4llUhhaQyRBI60SjgO3bEt&#10;dmdrd6X137MHEo8v73uVjaYVV+pdY1nBcxSDIC6tbrhS8FFsp68gnEfW2FomBX/kIFs/TFaYajvw&#10;ga65r0QIYZeigtr7LpXSlTUZdJHtiAP3ZXuDPsC+krrHIYSbVs7ieC4NNhwaauxoU1P5nf8aBX74&#10;rH6aeH8+HdtjYu37JdkWF6WeHse3JQhPo/8X3907reBlEeaHM+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Kw1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580" o:spid="_x0000_s1028" style="position:absolute;left:1416;top:539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QRscA&#10;AADcAAAADwAAAGRycy9kb3ducmV2LnhtbESPX0vDQBDE3wW/w7FCX6S9pKK0sdci/WfxSdtA6duS&#10;W5Ngbi/k1jb66T1B8HGYmd8ws0XvGnWmLtSeDaSjBBRx4W3NpYH8sBlOQAVBtth4JgNfFGAxv76a&#10;YWb9hd/ovJdSRQiHDA1UIm2mdSgqchhGviWO3rvvHEqUXalth5cId40eJ8mDdlhzXKiwpWVFxcf+&#10;0xnQ61N6WxzvtttVnr+KPG9e1t+pMYOb/ukRlFAv/+G/9s4auJ+m8HsmH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UEbHAAAA3AAAAA8AAAAAAAAAAAAAAAAAmAIAAGRy&#10;cy9kb3ducmV2LnhtbFBLBQYAAAAABAAEAPUAAACMAwAAAAA=&#10;" path="m,l,2071e" filled="f" strokeweight=".58pt">
                  <v:path arrowok="t" o:connecttype="custom" o:connectlocs="0,0;0,2071" o:connectangles="0,0"/>
                </v:shape>
                <v:shape id="Freeform 581" o:spid="_x0000_s1029" style="position:absolute;left:1411;top:261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7MscA&#10;AADcAAAADwAAAGRycy9kb3ducmV2LnhtbESPQWvCQBSE74L/YXmCF6kbFa2mrlIEwULBVj14fGRf&#10;k8Xs2zS7Jum/7xYKHoeZ+YZZbztbioZqbxwrmIwTEMSZ04ZzBZfz/mkJwgdkjaVjUvBDHrabfm+N&#10;qXYtf1JzCrmIEPYpKihCqFIpfVaQRT92FXH0vlxtMURZ51LX2Ea4LeU0SRbSouG4UGBFu4Ky2+lu&#10;FYz2b2bx/v2xnD/PuplZHa9J21yVGg661xcQgbrwCP+3D1rBfDWF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ezL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82" o:spid="_x0000_s1030" style="position:absolute;left:10631;top:539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QMUA&#10;AADcAAAADwAAAGRycy9kb3ducmV2LnhtbESPT2vCQBTE74LfYXlCb3VjS0VTV9HSQk/+iQVzfGaf&#10;STD7NmRXjX56Vyh4HGbmN8xk1ppKnKlxpWUFg34EgjizuuRcwd/253UEwnlkjZVlUnAlB7NptzPB&#10;WNsLb+ic+FwECLsYFRTe17GULivIoOvbmjh4B9sY9EE2udQNXgLcVPItiobSYMlhocCavgrKjsnJ&#10;KGi/FzYv0/0uvS1X69Nu5bcpaaVeeu38E4Sn1j/D/+1freBj/A6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oNAxQAAANwAAAAPAAAAAAAAAAAAAAAAAJgCAABkcnMv&#10;ZG93bnJldi54bWxQSwUGAAAAAAQABAD1AAAAigMAAAAA&#10;" path="m,l,2071e" filled="f" strokeweight=".20458mm">
                  <v:path arrowok="t" o:connecttype="custom" o:connectlocs="0,0;0,207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 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4" w:line="228" w:lineRule="exact"/>
        <w:ind w:left="108" w:right="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2 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m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 xml:space="preserve">ci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z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ej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k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d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 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7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477520</wp:posOffset>
                </wp:positionV>
                <wp:extent cx="5865495" cy="5782310"/>
                <wp:effectExtent l="6350" t="2540" r="5080" b="6350"/>
                <wp:wrapNone/>
                <wp:docPr id="584" name="Grupa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5782310"/>
                          <a:chOff x="1405" y="752"/>
                          <a:chExt cx="9237" cy="9106"/>
                        </a:xfrm>
                      </wpg:grpSpPr>
                      <wps:wsp>
                        <wps:cNvPr id="585" name="Freeform 584"/>
                        <wps:cNvSpPr>
                          <a:spLocks/>
                        </wps:cNvSpPr>
                        <wps:spPr bwMode="auto">
                          <a:xfrm>
                            <a:off x="1411" y="75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5"/>
                        <wps:cNvSpPr>
                          <a:spLocks/>
                        </wps:cNvSpPr>
                        <wps:spPr bwMode="auto">
                          <a:xfrm>
                            <a:off x="1416" y="762"/>
                            <a:ext cx="20" cy="90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86"/>
                              <a:gd name="T2" fmla="*/ 0 w 20"/>
                              <a:gd name="T3" fmla="*/ 9085 h 9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86">
                                <a:moveTo>
                                  <a:pt x="0" y="0"/>
                                </a:moveTo>
                                <a:lnTo>
                                  <a:pt x="0" y="90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6"/>
                        <wps:cNvSpPr>
                          <a:spLocks/>
                        </wps:cNvSpPr>
                        <wps:spPr bwMode="auto">
                          <a:xfrm>
                            <a:off x="1411" y="985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87"/>
                        <wps:cNvSpPr>
                          <a:spLocks/>
                        </wps:cNvSpPr>
                        <wps:spPr bwMode="auto">
                          <a:xfrm>
                            <a:off x="10631" y="762"/>
                            <a:ext cx="20" cy="90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86"/>
                              <a:gd name="T2" fmla="*/ 0 w 20"/>
                              <a:gd name="T3" fmla="*/ 9085 h 9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86">
                                <a:moveTo>
                                  <a:pt x="0" y="0"/>
                                </a:moveTo>
                                <a:lnTo>
                                  <a:pt x="0" y="90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84" o:spid="_x0000_s1026" style="position:absolute;margin-left:70.25pt;margin-top:37.6pt;width:461.85pt;height:455.3pt;z-index:-251656192;mso-position-horizontal-relative:page" coordorigin="1405,752" coordsize="9237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" o:allowincell="f">
                <v:shape id="Freeform 584" o:spid="_x0000_s1027" style="position:absolute;left:1411;top:75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1m8cA&#10;AADcAAAADwAAAGRycy9kb3ducmV2LnhtbESPQWvCQBSE70L/w/IKXqRuqsSm0VVEEFooVG0PHh/Z&#10;12Qx+zbNbpP037tCocdhZr5hVpvB1qKj1hvHCh6nCQjiwmnDpYLPj/1DBsIHZI21Y1LwSx4267vR&#10;CnPtej5SdwqliBD2OSqoQmhyKX1RkUU/dQ1x9L5cazFE2ZZSt9hHuK3lLEkW0qLhuFBhQ7uKisvp&#10;xyqY7F/N4u37kKVP82Funt/PSd+dlRrfD9sliEBD+A//tV+0gjRL4XYmH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RdZv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85" o:spid="_x0000_s1028" style="position:absolute;left:1416;top:762;width:20;height:9086;visibility:visible;mso-wrap-style:square;v-text-anchor:top" coordsize="20,9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1p8MA&#10;AADcAAAADwAAAGRycy9kb3ducmV2LnhtbESP3YrCMBSE7wXfIRzBO00V/KtGEUUouILr+gCH5tgW&#10;m5PSxNq+vVlY2MthZr5hNrvWlKKh2hWWFUzGEQji1OqCMwX3n9NoCcJ5ZI2lZVLQkYPdtt/bYKzt&#10;m7+puflMBAi7GBXk3lexlC7NyaAb24o4eA9bG/RB1pnUNb4D3JRyGkVzabDgsJBjRYec0uftZRRc&#10;DudmQTry7aq4Hr8S3SWna6fUcNDu1yA8tf4//NdOtILZcg6/Z8IRk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1p8MAAADcAAAADwAAAAAAAAAAAAAAAACYAgAAZHJzL2Rv&#10;d25yZXYueG1sUEsFBgAAAAAEAAQA9QAAAIgDAAAAAA==&#10;" path="m,l,9085e" filled="f" strokeweight=".58pt">
                  <v:path arrowok="t" o:connecttype="custom" o:connectlocs="0,0;0,9085" o:connectangles="0,0"/>
                </v:shape>
                <v:shape id="Freeform 586" o:spid="_x0000_s1029" style="position:absolute;left:1411;top:985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inMUA&#10;AADcAAAADwAAAGRycy9kb3ducmV2LnhtbESPQWvCQBSE70L/w/IKvenGojZEVymlgXqs2tDja/aZ&#10;RLNv0+w2Sf+9Kwgeh5n5hlltBlOLjlpXWVYwnUQgiHOrKy4UHPbpOAbhPLLG2jIp+CcHm/XDaIWJ&#10;tj1/UrfzhQgQdgkqKL1vEildXpJBN7ENcfCOtjXog2wLqVvsA9zU8jmKFtJgxWGhxIbeSsrPuz+j&#10;wPdfxW8VbX++szqbWft+mqX7k1JPj8PrEoSnwd/Dt/aHVjCPX+B6Jh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KKc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87" o:spid="_x0000_s1030" style="position:absolute;left:10631;top:762;width:20;height:9086;visibility:visible;mso-wrap-style:square;v-text-anchor:top" coordsize="20,9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HcsEA&#10;AADcAAAADwAAAGRycy9kb3ducmV2LnhtbERPy4rCMBTdC/5DuII7TVXGRzWKDAzqogOjgttLc22L&#10;zU1oota/nywEl4fzXm1aU4sHNb6yrGA0TEAQ51ZXXCg4n34GcxA+IGusLZOCF3nYrLudFabaPvmP&#10;HsdQiBjCPkUFZQguldLnJRn0Q+uII3e1jcEQYVNI3eAzhptajpNkKg1WHBtKdPRdUn473o2CX+sO&#10;k/s0f112bjaus/3isMsypfq9drsEEagNH/HbvdcKvu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R3LBAAAA3AAAAA8AAAAAAAAAAAAAAAAAmAIAAGRycy9kb3du&#10;cmV2LnhtbFBLBQYAAAAABAAEAPUAAACGAwAAAAA=&#10;" path="m,l,9085e" filled="f" strokeweight=".20458mm">
                  <v:path arrowok="t" o:connecttype="custom" o:connectlocs="0,0;0,908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b</w:t>
      </w:r>
      <w:r>
        <w:rPr>
          <w:rFonts w:ascii="Times New Roman" w:hAnsi="Times New Roman"/>
          <w:position w:val="-1"/>
          <w:sz w:val="20"/>
          <w:szCs w:val="20"/>
        </w:rPr>
        <w:t>ietą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434" w:right="674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g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w w:val="99"/>
          <w:sz w:val="20"/>
          <w:szCs w:val="20"/>
        </w:rPr>
        <w:t>e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</w:rPr>
      </w:pPr>
    </w:p>
    <w:p w:rsidR="00356057" w:rsidRPr="00AC1656" w:rsidRDefault="00356057" w:rsidP="00356057">
      <w:pPr>
        <w:widowControl w:val="0"/>
        <w:autoSpaceDE w:val="0"/>
        <w:autoSpaceDN w:val="0"/>
        <w:adjustRightInd w:val="0"/>
        <w:ind w:left="108" w:right="7692" w:firstLine="3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DY: 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3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a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ę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39" w:lineRule="auto"/>
        <w:ind w:left="108" w:right="371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ob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ź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5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,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ź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59" w:right="14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ęc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30" w:lineRule="exact"/>
        <w:ind w:left="108" w:right="42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3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56057" w:rsidRPr="00AC1656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,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39" w:lineRule="auto"/>
        <w:ind w:left="108" w:right="3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 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59" w:right="2816" w:hanging="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ą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k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,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3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ą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49" w:firstLine="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d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i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                          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49" w:firstLine="50"/>
        <w:jc w:val="both"/>
        <w:rPr>
          <w:rFonts w:ascii="Times New Roman" w:hAnsi="Times New Roman"/>
          <w:sz w:val="20"/>
          <w:szCs w:val="20"/>
        </w:rPr>
        <w:sectPr w:rsidR="00356057">
          <w:headerReference w:type="default" r:id="rId9"/>
          <w:pgSz w:w="11920" w:h="16840"/>
          <w:pgMar w:top="860" w:right="1240" w:bottom="280" w:left="1380" w:header="0" w:footer="0" w:gutter="0"/>
          <w:cols w:space="708" w:equalWidth="0">
            <w:col w:w="9300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02640</wp:posOffset>
                </wp:positionH>
                <wp:positionV relativeFrom="page">
                  <wp:posOffset>9511665</wp:posOffset>
                </wp:positionV>
                <wp:extent cx="5932170" cy="160020"/>
                <wp:effectExtent l="2540" t="5715" r="8890" b="5715"/>
                <wp:wrapNone/>
                <wp:docPr id="579" name="Grupa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160020"/>
                          <a:chOff x="1264" y="14979"/>
                          <a:chExt cx="9342" cy="252"/>
                        </a:xfrm>
                      </wpg:grpSpPr>
                      <wps:wsp>
                        <wps:cNvPr id="580" name="Freeform 589"/>
                        <wps:cNvSpPr>
                          <a:spLocks/>
                        </wps:cNvSpPr>
                        <wps:spPr bwMode="auto">
                          <a:xfrm>
                            <a:off x="1270" y="14985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90"/>
                        <wps:cNvSpPr>
                          <a:spLocks/>
                        </wps:cNvSpPr>
                        <wps:spPr bwMode="auto">
                          <a:xfrm>
                            <a:off x="1274" y="14990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91"/>
                        <wps:cNvSpPr>
                          <a:spLocks/>
                        </wps:cNvSpPr>
                        <wps:spPr bwMode="auto">
                          <a:xfrm>
                            <a:off x="1270" y="15225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92"/>
                        <wps:cNvSpPr>
                          <a:spLocks/>
                        </wps:cNvSpPr>
                        <wps:spPr bwMode="auto">
                          <a:xfrm>
                            <a:off x="10595" y="14990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79" o:spid="_x0000_s1026" style="position:absolute;margin-left:63.2pt;margin-top:748.95pt;width:467.1pt;height:12.6pt;z-index:-251655168;mso-position-horizontal-relative:page;mso-position-vertical-relative:page" coordorigin="1264,14979" coordsize="934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" o:allowincell="f">
                <v:shape id="Freeform 589" o:spid="_x0000_s1027" style="position:absolute;left:1270;top:14985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LDMEA&#10;AADcAAAADwAAAGRycy9kb3ducmV2LnhtbERPz2vCMBS+D/wfwhO8zbTCtlKNRQsyt5uu7Pxonm21&#10;ealN1Oy/Xw6DHT++36simF7caXSdZQXpPAFBXFvdcaOg+to9ZyCcR9bYWyYFP+SgWE+eVphr++AD&#10;3Y++ETGEXY4KWu+HXEpXt2TQze1AHLmTHQ36CMdG6hEfMdz0cpEkr9Jgx7GhxYHKlurL8WYUhJB+&#10;lIfb56k02+9rtXu7nt8bVGo2DZslCE/B/4v/3Hut4CWL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eiwzBAAAA3AAAAA8AAAAAAAAAAAAAAAAAmAIAAGRycy9kb3du&#10;cmV2LnhtbFBLBQYAAAAABAAEAPUAAACGAwAAAAA=&#10;" path="m,l9330,e" filled="f" strokeweight=".58pt">
                  <v:path arrowok="t" o:connecttype="custom" o:connectlocs="0,0;9330,0" o:connectangles="0,0"/>
                </v:shape>
                <v:shape id="Freeform 590" o:spid="_x0000_s1028" style="position:absolute;left:1274;top:14990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vG8MA&#10;AADcAAAADwAAAGRycy9kb3ducmV2LnhtbESPS2sCMRSF94L/IVyhO81MqUVGo6hQcFNan+DuMrlO&#10;Bic3QxJ1+u+bQsHl4Tw+zmzR2UbcyYfasYJ8lIEgLp2uuVJw2H8MJyBCRNbYOCYFPxRgMe/3Zlho&#10;9+At3XexEmmEQ4EKTIxtIWUoDVkMI9cSJ+/ivMWYpK+k9vhI47aRr1n2Li3WnAgGW1obKq+7m02Q&#10;8ak9mu/t2r/5S372n135dV4p9TLollMQkbr4DP+3N1rBeJL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NvG8MAAADcAAAADwAAAAAAAAAAAAAAAACYAgAAZHJzL2Rv&#10;d25yZXYueG1sUEsFBgAAAAAEAAQA9QAAAIgDAAAAAA==&#10;" path="m,l,230e" filled="f" strokeweight=".20458mm">
                  <v:path arrowok="t" o:connecttype="custom" o:connectlocs="0,0;0,230" o:connectangles="0,0"/>
                </v:shape>
                <v:shape id="Freeform 591" o:spid="_x0000_s1029" style="position:absolute;left:1270;top:15225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w4MUA&#10;AADcAAAADwAAAGRycy9kb3ducmV2LnhtbESPQWvCQBSE74X+h+UVeqsbBWuIrtIGxLa3pMHzI/tM&#10;otm3Mbvq9t93C0KPw8x8w6w2wfTiSqPrLCuYThIQxLXVHTcKqu/tSwrCeWSNvWVS8EMONuvHhxVm&#10;2t64oGvpGxEh7DJU0Ho/ZFK6uiWDbmIH4ugd7GjQRzk2Uo94i3DTy1mSvEqDHceFFgfKW6pP5cUo&#10;CGH6mReXr0Nu3vfnars4H3cNKvX8FN6WIDwF/x++tz+0gnk6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LDgxQAAANwAAAAPAAAAAAAAAAAAAAAAAJgCAABkcnMv&#10;ZG93bnJldi54bWxQSwUGAAAAAAQABAD1AAAAigMAAAAA&#10;" path="m,l9330,e" filled="f" strokeweight=".58pt">
                  <v:path arrowok="t" o:connecttype="custom" o:connectlocs="0,0;9330,0" o:connectangles="0,0"/>
                </v:shape>
                <v:shape id="Freeform 592" o:spid="_x0000_s1030" style="position:absolute;left:10595;top:14990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U98UA&#10;AADcAAAADwAAAGRycy9kb3ducmV2LnhtbESPS2sCMRSF9wX/Q7iCu5qxapHpRFGh0I20Plpwd5nc&#10;mQyd3AxJquO/N4VCl4fz+DjFqretuJAPjWMFk3EGgrh0uuFawen4+rgAESKyxtYxKbhRgNVy8FBg&#10;rt2V93Q5xFqkEQ45KjAxdrmUoTRkMYxdR5y8ynmLMUlfS+3xmsZtK5+y7FlabDgRDHa0NVR+H35s&#10;gsy/uk/zsd/6ma8mZ7/ry/fzRqnRsF+/gIjUx//wX/tNK5gvpv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VT3xQAAANwAAAAPAAAAAAAAAAAAAAAAAJgCAABkcnMv&#10;ZG93bnJldi54bWxQSwUGAAAAAAQABAD1AAAAigMAAAAA&#10;" path="m,l,230e" filled="f" strokeweight=".20458mm">
                  <v:path arrowok="t" o:connecttype="custom" o:connectlocs="0,0;0,23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264"/>
        <w:gridCol w:w="1260"/>
      </w:tblGrid>
      <w:tr w:rsidR="00356057" w:rsidTr="007C31ED">
        <w:trPr>
          <w:trHeight w:hRule="exact" w:val="576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56057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51" w:line="234" w:lineRule="auto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911" w:right="8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56057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93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356057" w:rsidTr="007C31ED">
        <w:trPr>
          <w:trHeight w:hRule="exact" w:val="331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191" w:right="4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356057" w:rsidTr="007C31ED">
        <w:trPr>
          <w:trHeight w:hRule="exact" w:val="42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tą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ń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541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3470" w:right="344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J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Ę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AKTY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NE</w:t>
            </w:r>
          </w:p>
        </w:tc>
      </w:tr>
      <w:tr w:rsidR="00356057" w:rsidTr="007C31ED">
        <w:trPr>
          <w:trHeight w:hRule="exact" w:val="30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085" w:right="40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pacing w:val="1"/>
                <w:sz w:val="20"/>
                <w:szCs w:val="20"/>
              </w:rPr>
              <w:t>SE</w:t>
            </w:r>
            <w:r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b/>
                <w:bCs/>
                <w:i/>
                <w:iCs/>
                <w:spacing w:val="1"/>
                <w:sz w:val="20"/>
                <w:szCs w:val="20"/>
              </w:rPr>
              <w:t>ES</w:t>
            </w:r>
            <w:r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TR</w:t>
            </w:r>
            <w:r>
              <w:rPr>
                <w:rFonts w:ascii="Cambria" w:hAnsi="Cambria" w:cs="Cambria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i/>
                <w:iCs/>
                <w:w w:val="99"/>
                <w:sz w:val="20"/>
                <w:szCs w:val="20"/>
              </w:rPr>
              <w:t>V</w:t>
            </w:r>
          </w:p>
        </w:tc>
      </w:tr>
      <w:tr w:rsidR="00356057" w:rsidTr="007C31ED">
        <w:trPr>
          <w:trHeight w:hRule="exact" w:val="9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6" w:right="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t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k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30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102" w:right="40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EMESTR</w:t>
            </w:r>
            <w:r>
              <w:rPr>
                <w:rFonts w:ascii="Cambria" w:hAnsi="Cambria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w w:val="99"/>
                <w:sz w:val="20"/>
                <w:szCs w:val="20"/>
              </w:rPr>
              <w:t>V</w:t>
            </w:r>
          </w:p>
        </w:tc>
      </w:tr>
      <w:tr w:rsidR="00356057" w:rsidTr="007C31ED">
        <w:trPr>
          <w:trHeight w:hRule="exact" w:val="9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6" w:right="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ę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k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216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8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k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531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56057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521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5605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528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5605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528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79"/>
        <w:gridCol w:w="1765"/>
        <w:gridCol w:w="2071"/>
        <w:gridCol w:w="1863"/>
      </w:tblGrid>
      <w:tr w:rsidR="00356057" w:rsidTr="007C31ED">
        <w:trPr>
          <w:trHeight w:hRule="exact" w:val="271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356057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56057" w:rsidTr="007C31ED">
        <w:trPr>
          <w:trHeight w:hRule="exact" w:val="16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e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2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w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6" w:right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ć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7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c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9" w:line="240" w:lineRule="exact"/>
        <w:rPr>
          <w:rFonts w:ascii="Times New Roman" w:hAnsi="Times New Roman"/>
          <w:sz w:val="24"/>
          <w:szCs w:val="24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58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y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583" w:right="-20"/>
        <w:rPr>
          <w:rFonts w:ascii="Times New Roman" w:hAnsi="Times New Roman"/>
          <w:sz w:val="20"/>
          <w:szCs w:val="20"/>
        </w:rPr>
        <w:sectPr w:rsidR="00356057">
          <w:headerReference w:type="default" r:id="rId10"/>
          <w:pgSz w:w="11920" w:h="16840"/>
          <w:pgMar w:top="88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356057" w:rsidTr="007C31ED">
        <w:trPr>
          <w:trHeight w:hRule="exact" w:val="24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56057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356057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56057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36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35605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8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356057" w:rsidRDefault="00356057" w:rsidP="00356057">
      <w:pPr>
        <w:widowControl w:val="0"/>
        <w:tabs>
          <w:tab w:val="left" w:pos="2430"/>
        </w:tabs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 xml:space="preserve">   </w:t>
      </w:r>
      <w:r w:rsidRPr="00AC1656">
        <w:rPr>
          <w:rFonts w:ascii="Times New Roman" w:hAnsi="Times New Roman"/>
          <w:i/>
          <w:sz w:val="24"/>
          <w:szCs w:val="24"/>
        </w:rPr>
        <w:t>dr Blak-Kaleta Ann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AC1656">
        <w:rPr>
          <w:rFonts w:ascii="Times New Roman" w:hAnsi="Times New Roman"/>
          <w:i/>
          <w:sz w:val="24"/>
          <w:szCs w:val="24"/>
        </w:rPr>
        <w:t>Durlik</w:t>
      </w:r>
      <w:proofErr w:type="spellEnd"/>
      <w:r w:rsidRPr="00AC1656">
        <w:rPr>
          <w:rFonts w:ascii="Times New Roman" w:hAnsi="Times New Roman"/>
          <w:i/>
          <w:sz w:val="24"/>
          <w:szCs w:val="24"/>
        </w:rPr>
        <w:t xml:space="preserve"> Marlen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dr Zięba Ew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mgr Dylewska Małgorzat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mgr Skibińska Ew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mgr Kuk Małgorzat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mgr Puchała Elżbiet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mgr Głuszek Zdzisław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mgr Henryka Tomczyk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r w:rsidRPr="00AC1656">
        <w:rPr>
          <w:rFonts w:ascii="Times New Roman" w:hAnsi="Times New Roman"/>
          <w:i/>
          <w:sz w:val="24"/>
          <w:szCs w:val="24"/>
        </w:rPr>
        <w:t>mgr Daria Szmalec</w:t>
      </w:r>
    </w:p>
    <w:p w:rsidR="0090363A" w:rsidRPr="00E76C3C" w:rsidRDefault="00356057" w:rsidP="00356057">
      <w:r w:rsidRPr="00AC1656">
        <w:rPr>
          <w:rFonts w:ascii="Times New Roman" w:hAnsi="Times New Roman"/>
          <w:i/>
          <w:sz w:val="24"/>
          <w:szCs w:val="24"/>
        </w:rPr>
        <w:t>mgr Katarzyna Wójcik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69" w:rsidRDefault="00B13169">
      <w:r>
        <w:separator/>
      </w:r>
    </w:p>
  </w:endnote>
  <w:endnote w:type="continuationSeparator" w:id="0">
    <w:p w:rsidR="00B13169" w:rsidRDefault="00B1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69" w:rsidRDefault="00B13169">
      <w:r>
        <w:separator/>
      </w:r>
    </w:p>
  </w:footnote>
  <w:footnote w:type="continuationSeparator" w:id="0">
    <w:p w:rsidR="00B13169" w:rsidRDefault="00B1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57" w:rsidRDefault="0035605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57" w:rsidRDefault="0035605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57" w:rsidRDefault="0035605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9754D"/>
    <w:rsid w:val="002B5F21"/>
    <w:rsid w:val="003076BA"/>
    <w:rsid w:val="00324645"/>
    <w:rsid w:val="00356057"/>
    <w:rsid w:val="003613A0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A803A0"/>
    <w:rsid w:val="00B13169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05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5605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05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5605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5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5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05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5605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05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5605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5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5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618-84CC-4985-8E19-157679BB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9:00Z</dcterms:created>
  <dcterms:modified xsi:type="dcterms:W3CDTF">2016-02-11T13:53:00Z</dcterms:modified>
</cp:coreProperties>
</file>